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B472" w14:textId="2CA2CBA1" w:rsidR="00C81A0E" w:rsidRDefault="00C81A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C1EFA" wp14:editId="5488FB45">
                <wp:simplePos x="0" y="0"/>
                <wp:positionH relativeFrom="margin">
                  <wp:posOffset>-189589</wp:posOffset>
                </wp:positionH>
                <wp:positionV relativeFrom="paragraph">
                  <wp:posOffset>146906</wp:posOffset>
                </wp:positionV>
                <wp:extent cx="5843877" cy="1073426"/>
                <wp:effectExtent l="0" t="0" r="5080" b="0"/>
                <wp:wrapNone/>
                <wp:docPr id="102472697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877" cy="1073426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0723F" w14:textId="0F530348" w:rsidR="00C81A0E" w:rsidRPr="00325123" w:rsidRDefault="00C81A0E" w:rsidP="008B2A4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512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  <w:u w:val="single"/>
                              </w:rPr>
                              <w:t>当社採用への申込をご検討いただき</w:t>
                            </w:r>
                            <w:r w:rsidR="0032512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  <w:u w:val="single"/>
                              </w:rPr>
                              <w:t>誠に</w:t>
                            </w:r>
                            <w:r w:rsidRPr="0032512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  <w:u w:val="single"/>
                              </w:rPr>
                              <w:t>有り難う御座います。</w:t>
                            </w:r>
                          </w:p>
                          <w:p w14:paraId="203BA97F" w14:textId="61CCE8C5" w:rsidR="00612187" w:rsidRPr="00325123" w:rsidRDefault="00612187" w:rsidP="008B2A46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5123">
                              <w:rPr>
                                <w:rFonts w:ascii="Meiryo UI" w:eastAsia="Meiryo UI" w:hAnsi="Meiryo UI" w:hint="eastAsia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以下の要領に沿って本紙2ページ目以降の必要事項を記載</w:t>
                            </w:r>
                            <w:r w:rsidR="00325123">
                              <w:rPr>
                                <w:rFonts w:ascii="Meiryo UI" w:eastAsia="Meiryo UI" w:hAnsi="Meiryo UI" w:hint="eastAsia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し、申込へ添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C1E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-14.95pt;margin-top:11.55pt;width:460.1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" fillcolor="#00b0f0" stroked="f" strokeweight="1pt">
                <v:textbox>
                  <w:txbxContent>
                    <w:p w14:paraId="46A0723F" w14:textId="0F530348" w:rsidR="00C81A0E" w:rsidRPr="00325123" w:rsidRDefault="00C81A0E" w:rsidP="008B2A46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  <w:u w:val="single"/>
                        </w:rPr>
                      </w:pPr>
                      <w:r w:rsidRPr="00325123">
                        <w:rPr>
                          <w:rFonts w:ascii="Meiryo UI" w:eastAsia="Meiryo UI" w:hAnsi="Meiryo UI" w:hint="eastAsia"/>
                          <w:sz w:val="24"/>
                          <w:szCs w:val="24"/>
                          <w:u w:val="single"/>
                        </w:rPr>
                        <w:t>当社採用への申込をご検討いただき</w:t>
                      </w:r>
                      <w:r w:rsidR="00325123">
                        <w:rPr>
                          <w:rFonts w:ascii="Meiryo UI" w:eastAsia="Meiryo UI" w:hAnsi="Meiryo UI" w:hint="eastAsia"/>
                          <w:sz w:val="24"/>
                          <w:szCs w:val="24"/>
                          <w:u w:val="single"/>
                        </w:rPr>
                        <w:t>誠に</w:t>
                      </w:r>
                      <w:r w:rsidRPr="00325123">
                        <w:rPr>
                          <w:rFonts w:ascii="Meiryo UI" w:eastAsia="Meiryo UI" w:hAnsi="Meiryo UI" w:hint="eastAsia"/>
                          <w:sz w:val="24"/>
                          <w:szCs w:val="24"/>
                          <w:u w:val="single"/>
                        </w:rPr>
                        <w:t>有り難う御座います。</w:t>
                      </w:r>
                    </w:p>
                    <w:p w14:paraId="203BA97F" w14:textId="61CCE8C5" w:rsidR="00612187" w:rsidRPr="00325123" w:rsidRDefault="00612187" w:rsidP="008B2A46">
                      <w:pPr>
                        <w:jc w:val="center"/>
                        <w:rPr>
                          <w:rFonts w:ascii="Meiryo UI" w:eastAsia="Meiryo UI" w:hAnsi="Meiryo UI" w:hint="eastAsia"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 w:rsidRPr="00325123">
                        <w:rPr>
                          <w:rFonts w:ascii="Meiryo UI" w:eastAsia="Meiryo UI" w:hAnsi="Meiryo UI" w:hint="eastAsia"/>
                          <w:color w:val="EE0000"/>
                          <w:sz w:val="24"/>
                          <w:szCs w:val="24"/>
                          <w:u w:val="single"/>
                        </w:rPr>
                        <w:t>以下の要領に沿って本紙2ページ目以降の必要事項を記載</w:t>
                      </w:r>
                      <w:r w:rsidR="00325123">
                        <w:rPr>
                          <w:rFonts w:ascii="Meiryo UI" w:eastAsia="Meiryo UI" w:hAnsi="Meiryo UI" w:hint="eastAsia"/>
                          <w:color w:val="EE0000"/>
                          <w:sz w:val="24"/>
                          <w:szCs w:val="24"/>
                          <w:u w:val="single"/>
                        </w:rPr>
                        <w:t>し、申込へ添付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19E7D" w14:textId="20F88BA2" w:rsidR="00C81A0E" w:rsidRDefault="00C81A0E"/>
    <w:p w14:paraId="7A5608EB" w14:textId="2DFA9082" w:rsidR="00C81A0E" w:rsidRDefault="00C81A0E"/>
    <w:p w14:paraId="2A8D7B73" w14:textId="379FCB96" w:rsidR="00C81A0E" w:rsidRDefault="00C81A0E"/>
    <w:p w14:paraId="0E4ABCFA" w14:textId="77777777" w:rsidR="001E22D0" w:rsidRDefault="001E22D0"/>
    <w:p w14:paraId="18ED08F0" w14:textId="77777777" w:rsidR="001E22D0" w:rsidRDefault="001E22D0"/>
    <w:p w14:paraId="4057FB4E" w14:textId="77777777" w:rsidR="001E22D0" w:rsidRDefault="001E22D0"/>
    <w:p w14:paraId="6FD6BC5A" w14:textId="1CD2615B" w:rsidR="00E528D8" w:rsidRDefault="007B436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C5EC6" wp14:editId="003391C2">
                <wp:simplePos x="0" y="0"/>
                <wp:positionH relativeFrom="column">
                  <wp:posOffset>3976370</wp:posOffset>
                </wp:positionH>
                <wp:positionV relativeFrom="paragraph">
                  <wp:posOffset>224155</wp:posOffset>
                </wp:positionV>
                <wp:extent cx="2392680" cy="1215390"/>
                <wp:effectExtent l="95250" t="0" r="26670" b="613410"/>
                <wp:wrapNone/>
                <wp:docPr id="178179208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215390"/>
                        </a:xfrm>
                        <a:prstGeom prst="wedgeRoundRectCallout">
                          <a:avLst>
                            <a:gd name="adj1" fmla="val -52795"/>
                            <a:gd name="adj2" fmla="val 966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C2D26" w14:textId="1258A212" w:rsidR="00E528D8" w:rsidRDefault="00E528D8" w:rsidP="00E528D8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担当されていたシステムで使用されていたサーバ機種、OS種別や開発言語、データベース</w:t>
                            </w:r>
                            <w:r w:rsidR="001E22D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製品名、その他ミドルウェア製品やツール類の名称を記載ください</w:t>
                            </w:r>
                          </w:p>
                          <w:p w14:paraId="753E61A6" w14:textId="43F4398C" w:rsidR="001E22D0" w:rsidRPr="00C81A0E" w:rsidRDefault="001E22D0" w:rsidP="00E528D8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※ご存知の範囲で結構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C5EC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313.1pt;margin-top:17.65pt;width:188.4pt;height:9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" adj="-604,31672" fillcolor="#4472c4 [3204]" strokecolor="#09101d [484]" strokeweight="1pt">
                <v:textbox inset="1mm,1mm,1mm,1mm">
                  <w:txbxContent>
                    <w:p w14:paraId="000C2D26" w14:textId="1258A212" w:rsidR="00E528D8" w:rsidRDefault="00E528D8" w:rsidP="00E528D8">
                      <w:pPr>
                        <w:jc w:val="lef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担当されていたシステムで使用されていたサーバ機種、OS種別や開発言語、データベース</w:t>
                      </w:r>
                      <w:r w:rsidR="001E22D0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製品名、その他ミドルウェア製品やツール類の名称を記載ください</w:t>
                      </w:r>
                    </w:p>
                    <w:p w14:paraId="753E61A6" w14:textId="43F4398C" w:rsidR="001E22D0" w:rsidRPr="00C81A0E" w:rsidRDefault="001E22D0" w:rsidP="00E528D8">
                      <w:pPr>
                        <w:jc w:val="left"/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※ご存知の範囲で結構です</w:t>
                      </w:r>
                    </w:p>
                  </w:txbxContent>
                </v:textbox>
              </v:shape>
            </w:pict>
          </mc:Fallback>
        </mc:AlternateContent>
      </w:r>
      <w:r w:rsidR="001E22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2BFF7" wp14:editId="4DED92A2">
                <wp:simplePos x="0" y="0"/>
                <wp:positionH relativeFrom="column">
                  <wp:posOffset>476554</wp:posOffset>
                </wp:positionH>
                <wp:positionV relativeFrom="paragraph">
                  <wp:posOffset>226060</wp:posOffset>
                </wp:positionV>
                <wp:extent cx="3387090" cy="1215390"/>
                <wp:effectExtent l="0" t="0" r="22860" b="270510"/>
                <wp:wrapNone/>
                <wp:docPr id="2120212450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1215390"/>
                        </a:xfrm>
                        <a:prstGeom prst="wedgeRoundRectCallout">
                          <a:avLst>
                            <a:gd name="adj1" fmla="val -38173"/>
                            <a:gd name="adj2" fmla="val 6980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F182C" w14:textId="744498FC" w:rsidR="00C81A0E" w:rsidRDefault="00C81A0E" w:rsidP="00E528D8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・ユーザ企業の業種</w:t>
                            </w:r>
                            <w:r w:rsidR="00E528D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（例：金融、製造、通信、公共 etc</w:t>
                            </w:r>
                            <w:proofErr w:type="gramStart"/>
                            <w:r w:rsidR="00E528D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="00E528D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65A414E" w14:textId="0D51B2AF" w:rsidR="00C81A0E" w:rsidRDefault="00C81A0E" w:rsidP="00E528D8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・プロジェクト名、もしくは</w:t>
                            </w:r>
                            <w:r w:rsidR="00E528D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担当されていた業務内容</w:t>
                            </w:r>
                          </w:p>
                          <w:p w14:paraId="08B53CF0" w14:textId="4992F029" w:rsidR="00E528D8" w:rsidRDefault="00E528D8" w:rsidP="00E528D8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・配属期間（</w:t>
                            </w:r>
                            <w:proofErr w:type="spellStart"/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年xx月~</w:t>
                            </w:r>
                            <w:proofErr w:type="spellStart"/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年xx月）と合計期間（x年xxヶ月）</w:t>
                            </w:r>
                          </w:p>
                          <w:p w14:paraId="14C20166" w14:textId="3D066C57" w:rsidR="00E528D8" w:rsidRPr="00C81A0E" w:rsidRDefault="00E528D8" w:rsidP="00E528D8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を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BFF7" id="_x0000_s1028" type="#_x0000_t62" style="position:absolute;left:0;text-align:left;margin-left:37.5pt;margin-top:17.8pt;width:266.7pt;height:9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" adj="2555,25878" fillcolor="#4472c4 [3204]" strokecolor="#09101d [484]" strokeweight="1pt">
                <v:textbox inset="1mm,1mm,1mm,1mm">
                  <w:txbxContent>
                    <w:p w14:paraId="34BF182C" w14:textId="744498FC" w:rsidR="00C81A0E" w:rsidRDefault="00C81A0E" w:rsidP="00E528D8">
                      <w:pPr>
                        <w:jc w:val="left"/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・ユーザ企業の業種</w:t>
                      </w:r>
                      <w:r w:rsidR="00E528D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（例：金融、製造、通信、公共 etc</w:t>
                      </w:r>
                      <w:proofErr w:type="gramStart"/>
                      <w:r w:rsidR="00E528D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="00E528D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65A414E" w14:textId="0D51B2AF" w:rsidR="00C81A0E" w:rsidRDefault="00C81A0E" w:rsidP="00E528D8">
                      <w:pPr>
                        <w:jc w:val="lef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・プロジェクト名、もしくは</w:t>
                      </w:r>
                      <w:r w:rsidR="00E528D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担当されていた業務内容</w:t>
                      </w:r>
                    </w:p>
                    <w:p w14:paraId="08B53CF0" w14:textId="4992F029" w:rsidR="00E528D8" w:rsidRDefault="00E528D8" w:rsidP="00E528D8">
                      <w:pPr>
                        <w:jc w:val="left"/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・配属期間（</w:t>
                      </w:r>
                      <w:proofErr w:type="spellStart"/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xxxx</w:t>
                      </w:r>
                      <w:proofErr w:type="spellEnd"/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年xx月~</w:t>
                      </w:r>
                      <w:proofErr w:type="spellStart"/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xxxx</w:t>
                      </w:r>
                      <w:proofErr w:type="spellEnd"/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年xx月）と合計期間（x年xxヶ月）</w:t>
                      </w:r>
                    </w:p>
                    <w:p w14:paraId="14C20166" w14:textId="3D066C57" w:rsidR="00E528D8" w:rsidRPr="00C81A0E" w:rsidRDefault="00E528D8" w:rsidP="00E528D8">
                      <w:pPr>
                        <w:jc w:val="left"/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を記載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B6B9607" w14:textId="41F0B235" w:rsidR="00E528D8" w:rsidRDefault="00E528D8"/>
    <w:p w14:paraId="09494A4C" w14:textId="38AABC91" w:rsidR="00C81A0E" w:rsidRDefault="00C81A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6E0BB" wp14:editId="66452406">
                <wp:simplePos x="0" y="0"/>
                <wp:positionH relativeFrom="column">
                  <wp:posOffset>-969010</wp:posOffset>
                </wp:positionH>
                <wp:positionV relativeFrom="paragraph">
                  <wp:posOffset>178435</wp:posOffset>
                </wp:positionV>
                <wp:extent cx="1327150" cy="842010"/>
                <wp:effectExtent l="0" t="0" r="25400" b="224790"/>
                <wp:wrapNone/>
                <wp:docPr id="2001137281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42010"/>
                        </a:xfrm>
                        <a:prstGeom prst="wedgeRoundRectCallout">
                          <a:avLst>
                            <a:gd name="adj1" fmla="val 34854"/>
                            <a:gd name="adj2" fmla="val 735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0C6D2" w14:textId="35510DAE" w:rsidR="00C81A0E" w:rsidRPr="00C81A0E" w:rsidRDefault="00C81A0E" w:rsidP="00C81A0E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</w:pPr>
                            <w:r w:rsidRPr="00C81A0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遠し番号は件数に応じて新⇒旧の順になるよう</w:t>
                            </w:r>
                            <w:r w:rsidR="001E22D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調整</w:t>
                            </w:r>
                            <w:r w:rsidRPr="00C81A0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E0BB" id="_x0000_s1029" type="#_x0000_t62" style="position:absolute;left:0;text-align:left;margin-left:-76.3pt;margin-top:14.05pt;width:104.5pt;height:6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" adj="18328,26694" fillcolor="#4472c4 [3204]" strokecolor="#09101d [484]" strokeweight="1pt">
                <v:textbox inset="1mm,1mm,1mm,1mm">
                  <w:txbxContent>
                    <w:p w14:paraId="43E0C6D2" w14:textId="35510DAE" w:rsidR="00C81A0E" w:rsidRPr="00C81A0E" w:rsidRDefault="00C81A0E" w:rsidP="00C81A0E">
                      <w:pPr>
                        <w:jc w:val="center"/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</w:pPr>
                      <w:r w:rsidRPr="00C81A0E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遠し番号は件数に応じて新⇒旧の順になるよう</w:t>
                      </w:r>
                      <w:r w:rsidR="001E22D0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調整</w:t>
                      </w:r>
                      <w:r w:rsidRPr="00C81A0E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195BC1B" w14:textId="183CA7C2" w:rsidR="00C81A0E" w:rsidRDefault="00C81A0E"/>
    <w:p w14:paraId="57AA770B" w14:textId="6D3BA6D9" w:rsidR="00C81A0E" w:rsidRDefault="00C81A0E"/>
    <w:p w14:paraId="604F364B" w14:textId="078DF437" w:rsidR="00C81A0E" w:rsidRDefault="00C81A0E">
      <w:pPr>
        <w:rPr>
          <w:rFonts w:hint="eastAsia"/>
        </w:rPr>
      </w:pPr>
    </w:p>
    <w:p w14:paraId="21FB3978" w14:textId="1B53EA12" w:rsidR="00C81A0E" w:rsidRDefault="001E22D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29171" wp14:editId="25F91259">
                <wp:simplePos x="0" y="0"/>
                <wp:positionH relativeFrom="page">
                  <wp:posOffset>6203343</wp:posOffset>
                </wp:positionH>
                <wp:positionV relativeFrom="paragraph">
                  <wp:posOffset>204553</wp:posOffset>
                </wp:positionV>
                <wp:extent cx="1327150" cy="1120775"/>
                <wp:effectExtent l="457200" t="0" r="25400" b="22225"/>
                <wp:wrapNone/>
                <wp:docPr id="2021810235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120775"/>
                        </a:xfrm>
                        <a:prstGeom prst="wedgeRoundRectCallout">
                          <a:avLst>
                            <a:gd name="adj1" fmla="val -81376"/>
                            <a:gd name="adj2" fmla="val 435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CF188" w14:textId="0A1D4205" w:rsidR="001E22D0" w:rsidRDefault="001E22D0" w:rsidP="00C81A0E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ページ下部にある凡例を参考に記載ください</w:t>
                            </w:r>
                          </w:p>
                          <w:p w14:paraId="36B14891" w14:textId="76422405" w:rsidR="001E22D0" w:rsidRPr="00C81A0E" w:rsidRDefault="001E22D0" w:rsidP="00C81A0E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不明な点は未記載でも結構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9171" id="_x0000_s1030" type="#_x0000_t62" style="position:absolute;left:0;text-align:left;margin-left:488.45pt;margin-top:16.1pt;width:104.5pt;height:8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" adj="-6777,20207" fillcolor="#4472c4 [3204]" strokecolor="#09101d [484]" strokeweight="1pt">
                <v:textbox inset="1mm,1mm,1mm,1mm">
                  <w:txbxContent>
                    <w:p w14:paraId="66DCF188" w14:textId="0A1D4205" w:rsidR="001E22D0" w:rsidRDefault="001E22D0" w:rsidP="00C81A0E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ページ下部にある凡例を参考に記載ください</w:t>
                      </w:r>
                    </w:p>
                    <w:p w14:paraId="36B14891" w14:textId="76422405" w:rsidR="001E22D0" w:rsidRPr="00C81A0E" w:rsidRDefault="001E22D0" w:rsidP="00C81A0E">
                      <w:pPr>
                        <w:jc w:val="center"/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不明な点は未記載でも結構で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24F151" w14:textId="2FBF3393" w:rsidR="008B2A46" w:rsidRDefault="00B0505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2A610C" wp14:editId="1E7EDB99">
                <wp:simplePos x="0" y="0"/>
                <wp:positionH relativeFrom="column">
                  <wp:posOffset>478321</wp:posOffset>
                </wp:positionH>
                <wp:positionV relativeFrom="paragraph">
                  <wp:posOffset>4340722</wp:posOffset>
                </wp:positionV>
                <wp:extent cx="4635500" cy="593090"/>
                <wp:effectExtent l="0" t="0" r="12700" b="168910"/>
                <wp:wrapNone/>
                <wp:docPr id="2126996955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593090"/>
                        </a:xfrm>
                        <a:prstGeom prst="wedgeRoundRectCallout">
                          <a:avLst>
                            <a:gd name="adj1" fmla="val -38931"/>
                            <a:gd name="adj2" fmla="val 748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568DC" w14:textId="4CF6A3B6" w:rsidR="00B0505F" w:rsidRPr="00C81A0E" w:rsidRDefault="00B0505F" w:rsidP="00E528D8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作業内容、役割等に関する凡例はこちらを参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610C" id="_x0000_s1031" type="#_x0000_t62" style="position:absolute;left:0;text-align:left;margin-left:37.65pt;margin-top:341.8pt;width:365pt;height:4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" adj="2391,26965" fillcolor="#4472c4 [3204]" strokecolor="#09101d [484]" strokeweight="1pt">
                <v:textbox inset="1mm,1mm,1mm,1mm">
                  <w:txbxContent>
                    <w:p w14:paraId="03B568DC" w14:textId="4CF6A3B6" w:rsidR="00B0505F" w:rsidRPr="00C81A0E" w:rsidRDefault="00B0505F" w:rsidP="00E528D8">
                      <w:pPr>
                        <w:jc w:val="left"/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作業内容、役割等に関する凡例はこちらを参照ください</w:t>
                      </w:r>
                    </w:p>
                  </w:txbxContent>
                </v:textbox>
              </v:shape>
            </w:pict>
          </mc:Fallback>
        </mc:AlternateContent>
      </w:r>
      <w:r w:rsidR="006E20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28AB4" wp14:editId="7C5EEBB9">
                <wp:simplePos x="0" y="0"/>
                <wp:positionH relativeFrom="margin">
                  <wp:align>left</wp:align>
                </wp:positionH>
                <wp:positionV relativeFrom="paragraph">
                  <wp:posOffset>963902</wp:posOffset>
                </wp:positionV>
                <wp:extent cx="5191760" cy="388620"/>
                <wp:effectExtent l="0" t="0" r="27940" b="11430"/>
                <wp:wrapNone/>
                <wp:docPr id="61134016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1377" y="5422790"/>
                          <a:ext cx="5191760" cy="388620"/>
                        </a:xfrm>
                        <a:prstGeom prst="roundRect">
                          <a:avLst>
                            <a:gd name="adj" fmla="val 23452"/>
                          </a:avLst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2C75B" id="四角形: 角を丸くする 4" o:spid="_x0000_s1026" style="position:absolute;margin-left:0;margin-top:75.9pt;width:408.8pt;height:30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" filled="f" strokecolor="#e00" strokeweight="1pt">
                <v:stroke dashstyle="3 1" joinstyle="miter"/>
                <w10:wrap anchorx="margin"/>
              </v:roundrect>
            </w:pict>
          </mc:Fallback>
        </mc:AlternateContent>
      </w:r>
      <w:r w:rsidR="006E20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22725" wp14:editId="36B0D638">
                <wp:simplePos x="0" y="0"/>
                <wp:positionH relativeFrom="margin">
                  <wp:align>left</wp:align>
                </wp:positionH>
                <wp:positionV relativeFrom="paragraph">
                  <wp:posOffset>1369170</wp:posOffset>
                </wp:positionV>
                <wp:extent cx="5589270" cy="866140"/>
                <wp:effectExtent l="0" t="0" r="11430" b="10160"/>
                <wp:wrapNone/>
                <wp:docPr id="114723735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1377" y="5828306"/>
                          <a:ext cx="5589270" cy="866140"/>
                        </a:xfrm>
                        <a:prstGeom prst="roundRect">
                          <a:avLst>
                            <a:gd name="adj" fmla="val 13852"/>
                          </a:avLst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D04AB" id="四角形: 角を丸くする 4" o:spid="_x0000_s1026" style="position:absolute;margin-left:0;margin-top:107.8pt;width:440.1pt;height:68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9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" filled="f" strokecolor="#e00" strokeweight="1pt">
                <v:stroke dashstyle="3 1" joinstyle="miter"/>
                <w10:wrap anchorx="margin"/>
              </v:roundrect>
            </w:pict>
          </mc:Fallback>
        </mc:AlternateContent>
      </w:r>
      <w:r w:rsidR="001E22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3644C" wp14:editId="5CE40A32">
                <wp:simplePos x="0" y="0"/>
                <wp:positionH relativeFrom="column">
                  <wp:posOffset>478321</wp:posOffset>
                </wp:positionH>
                <wp:positionV relativeFrom="paragraph">
                  <wp:posOffset>2486246</wp:posOffset>
                </wp:positionV>
                <wp:extent cx="4635500" cy="593090"/>
                <wp:effectExtent l="0" t="285750" r="12700" b="16510"/>
                <wp:wrapNone/>
                <wp:docPr id="637752549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593090"/>
                        </a:xfrm>
                        <a:prstGeom prst="wedgeRoundRectCallout">
                          <a:avLst>
                            <a:gd name="adj1" fmla="val -35500"/>
                            <a:gd name="adj2" fmla="val -954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21CA1" w14:textId="40724DB5" w:rsidR="001E22D0" w:rsidRDefault="001E22D0" w:rsidP="00E528D8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ご自身の担当された業務、ポジションと役割等に関する説明を記載ください</w:t>
                            </w:r>
                          </w:p>
                          <w:p w14:paraId="56B80894" w14:textId="4844B3D1" w:rsidR="00325123" w:rsidRPr="00325123" w:rsidRDefault="00325123" w:rsidP="00E528D8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その中で挙げられた成果等があればこちらに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644C" id="_x0000_s1032" type="#_x0000_t62" style="position:absolute;left:0;text-align:left;margin-left:37.65pt;margin-top:195.75pt;width:365pt;height:4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" adj="3132,-9812" fillcolor="#4472c4 [3204]" strokecolor="#09101d [484]" strokeweight="1pt">
                <v:textbox inset="1mm,1mm,1mm,1mm">
                  <w:txbxContent>
                    <w:p w14:paraId="07621CA1" w14:textId="40724DB5" w:rsidR="001E22D0" w:rsidRDefault="001E22D0" w:rsidP="00E528D8">
                      <w:pPr>
                        <w:jc w:val="lef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ご自身の担当された業務、ポジションと役割等に関する説明を記載ください</w:t>
                      </w:r>
                    </w:p>
                    <w:p w14:paraId="56B80894" w14:textId="4844B3D1" w:rsidR="00325123" w:rsidRPr="00325123" w:rsidRDefault="00325123" w:rsidP="00E528D8">
                      <w:pPr>
                        <w:jc w:val="left"/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その中で挙げられた成果等があればこちらに記載ください</w:t>
                      </w:r>
                    </w:p>
                  </w:txbxContent>
                </v:textbox>
              </v:shape>
            </w:pict>
          </mc:Fallback>
        </mc:AlternateContent>
      </w:r>
      <w:r w:rsidR="00E528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C6ACC" wp14:editId="221E9832">
                <wp:simplePos x="0" y="0"/>
                <wp:positionH relativeFrom="margin">
                  <wp:align>left</wp:align>
                </wp:positionH>
                <wp:positionV relativeFrom="paragraph">
                  <wp:posOffset>359603</wp:posOffset>
                </wp:positionV>
                <wp:extent cx="5191760" cy="588397"/>
                <wp:effectExtent l="0" t="0" r="27940" b="21590"/>
                <wp:wrapNone/>
                <wp:docPr id="1299147397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760" cy="588397"/>
                        </a:xfrm>
                        <a:prstGeom prst="roundRect">
                          <a:avLst>
                            <a:gd name="adj" fmla="val 19360"/>
                          </a:avLst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8E5DF" id="四角形: 角を丸くする 4" o:spid="_x0000_s1026" style="position:absolute;margin-left:0;margin-top:28.3pt;width:408.8pt;height:46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" filled="f" strokecolor="#e00" strokeweight="1pt">
                <v:stroke dashstyle="3 1" joinstyle="miter"/>
                <w10:wrap anchorx="margin"/>
              </v:roundrect>
            </w:pict>
          </mc:Fallback>
        </mc:AlternateContent>
      </w:r>
      <w:r w:rsidR="00E528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6327D" wp14:editId="39A68C77">
                <wp:simplePos x="0" y="0"/>
                <wp:positionH relativeFrom="column">
                  <wp:posOffset>454025</wp:posOffset>
                </wp:positionH>
                <wp:positionV relativeFrom="paragraph">
                  <wp:posOffset>48895</wp:posOffset>
                </wp:positionV>
                <wp:extent cx="4396740" cy="309880"/>
                <wp:effectExtent l="0" t="0" r="22860" b="13970"/>
                <wp:wrapNone/>
                <wp:docPr id="1086189798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309880"/>
                        </a:xfrm>
                        <a:prstGeom prst="roundRect">
                          <a:avLst>
                            <a:gd name="adj" fmla="val 26930"/>
                          </a:avLst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DE893A" id="四角形: 角を丸くする 4" o:spid="_x0000_s1026" style="position:absolute;margin-left:35.75pt;margin-top:3.85pt;width:346.2pt;height:24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7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" filled="f" strokecolor="#e00" strokeweight="1pt">
                <v:stroke dashstyle="3 1" joinstyle="miter"/>
              </v:roundrect>
            </w:pict>
          </mc:Fallback>
        </mc:AlternateContent>
      </w:r>
      <w:r w:rsidR="00E528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69766" wp14:editId="77B51371">
                <wp:simplePos x="0" y="0"/>
                <wp:positionH relativeFrom="margin">
                  <wp:posOffset>111318</wp:posOffset>
                </wp:positionH>
                <wp:positionV relativeFrom="paragraph">
                  <wp:posOffset>72832</wp:posOffset>
                </wp:positionV>
                <wp:extent cx="254442" cy="270344"/>
                <wp:effectExtent l="0" t="0" r="12700" b="15875"/>
                <wp:wrapNone/>
                <wp:docPr id="1928201279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7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A148A" id="楕円 2" o:spid="_x0000_s1026" style="position:absolute;margin-left:8.75pt;margin-top:5.75pt;width:20.0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" filled="f" strokecolor="#e00" strokeweight="1pt">
                <v:stroke dashstyle="3 1" joinstyle="miter"/>
                <w10:wrap anchorx="margin"/>
              </v:oval>
            </w:pict>
          </mc:Fallback>
        </mc:AlternateContent>
      </w:r>
      <w:r w:rsidR="00C81A0E" w:rsidRPr="00C81A0E">
        <w:drawing>
          <wp:inline distT="0" distB="0" distL="0" distR="0" wp14:anchorId="3B17BA28" wp14:editId="068305DB">
            <wp:extent cx="5400040" cy="2115820"/>
            <wp:effectExtent l="0" t="0" r="0" b="0"/>
            <wp:docPr id="827729732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29732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46">
        <w:br w:type="page"/>
      </w:r>
    </w:p>
    <w:tbl>
      <w:tblPr>
        <w:tblStyle w:val="a3"/>
        <w:tblW w:w="935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C6259E" w:rsidRPr="00C6259E" w14:paraId="29BC14DA" w14:textId="77777777" w:rsidTr="00C6259E">
        <w:tc>
          <w:tcPr>
            <w:tcW w:w="9357" w:type="dxa"/>
          </w:tcPr>
          <w:p w14:paraId="1520E349" w14:textId="4114665A" w:rsidR="00C6259E" w:rsidRPr="008C304E" w:rsidRDefault="00C6259E" w:rsidP="008C304E">
            <w:pPr>
              <w:spacing w:line="0" w:lineRule="atLeast"/>
              <w:rPr>
                <w:rFonts w:eastAsiaTheme="minorHAnsi"/>
                <w:b/>
                <w:bCs/>
                <w:sz w:val="24"/>
                <w:szCs w:val="24"/>
                <w:u w:val="single"/>
              </w:rPr>
            </w:pP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lastRenderedPageBreak/>
              <w:t>＃</w:t>
            </w:r>
            <w:r w:rsidR="00F46635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12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〇業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C53DF3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〇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プロジェク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～現在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年〇ヶ月＞</w:t>
            </w:r>
          </w:p>
        </w:tc>
      </w:tr>
      <w:tr w:rsidR="00C6259E" w:rsidRPr="001A77BF" w14:paraId="5A044B5F" w14:textId="77777777" w:rsidTr="00C6259E">
        <w:tc>
          <w:tcPr>
            <w:tcW w:w="9357" w:type="dxa"/>
          </w:tcPr>
          <w:p w14:paraId="2F78C4EA" w14:textId="034940CE" w:rsidR="00C6259E" w:rsidRDefault="00C6259E" w:rsidP="006B661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7E6EA8">
              <w:rPr>
                <w:rFonts w:eastAsiaTheme="minorHAnsi" w:hint="eastAsia"/>
                <w:b/>
                <w:bCs/>
                <w:sz w:val="18"/>
                <w:szCs w:val="18"/>
              </w:rPr>
              <w:t>機種／</w:t>
            </w: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OS言語／DBツール／環境等]</w:t>
            </w:r>
          </w:p>
          <w:p w14:paraId="2C47DC2B" w14:textId="5BD617BB" w:rsidR="008C3104" w:rsidRDefault="008C3104" w:rsidP="006B661B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3F593950" w14:textId="77777777" w:rsidR="008C3104" w:rsidRPr="007E6EA8" w:rsidRDefault="008C3104" w:rsidP="006B661B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099DF5A1" w14:textId="02CE8DFA" w:rsidR="00C6259E" w:rsidRPr="008E0EB6" w:rsidRDefault="00C6259E" w:rsidP="006B661B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作業内容/役割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/規模/全体]</w:t>
            </w:r>
          </w:p>
          <w:p w14:paraId="0BE4C8C1" w14:textId="36FA736E" w:rsidR="00C6259E" w:rsidRPr="008E0EB6" w:rsidRDefault="00C6259E" w:rsidP="006B661B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 w:hint="eastAsia"/>
                <w:sz w:val="18"/>
                <w:szCs w:val="18"/>
              </w:rPr>
              <w:t>/</w:t>
            </w:r>
            <w:r w:rsidRPr="008E0EB6">
              <w:rPr>
                <w:rFonts w:eastAsiaTheme="minorHAnsi"/>
                <w:sz w:val="18"/>
                <w:szCs w:val="18"/>
              </w:rPr>
              <w:t>//</w:t>
            </w:r>
          </w:p>
          <w:p w14:paraId="62F64E7B" w14:textId="77777777" w:rsidR="00C6259E" w:rsidRPr="008E0EB6" w:rsidRDefault="00C6259E" w:rsidP="006B661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業務説明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]</w:t>
            </w:r>
          </w:p>
          <w:p w14:paraId="2793B461" w14:textId="3F730EDA" w:rsidR="00C6259E" w:rsidRDefault="00C6259E" w:rsidP="006B661B">
            <w:pPr>
              <w:rPr>
                <w:rFonts w:eastAsiaTheme="minorHAnsi"/>
                <w:sz w:val="18"/>
                <w:szCs w:val="18"/>
              </w:rPr>
            </w:pPr>
          </w:p>
          <w:p w14:paraId="0B1CB1FD" w14:textId="77777777" w:rsidR="008C3104" w:rsidRDefault="008C3104" w:rsidP="009A3490">
            <w:pPr>
              <w:rPr>
                <w:rFonts w:eastAsiaTheme="minorHAnsi"/>
                <w:sz w:val="18"/>
                <w:szCs w:val="18"/>
              </w:rPr>
            </w:pPr>
          </w:p>
          <w:p w14:paraId="1E2DB1A2" w14:textId="66E4E37E" w:rsidR="009A3490" w:rsidRPr="001A77BF" w:rsidRDefault="009A3490" w:rsidP="009A34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C6259E" w:rsidRPr="001A77BF" w14:paraId="4A5FE7EC" w14:textId="77777777" w:rsidTr="00C6259E">
        <w:tc>
          <w:tcPr>
            <w:tcW w:w="9357" w:type="dxa"/>
          </w:tcPr>
          <w:p w14:paraId="71CC6C33" w14:textId="163CD797" w:rsidR="00C6259E" w:rsidRPr="008C304E" w:rsidRDefault="00C6259E" w:rsidP="008C304E">
            <w:pPr>
              <w:spacing w:line="0" w:lineRule="atLeast"/>
              <w:rPr>
                <w:rFonts w:eastAsiaTheme="minorHAnsi"/>
                <w:b/>
                <w:bCs/>
                <w:sz w:val="24"/>
                <w:szCs w:val="24"/>
                <w:u w:val="single"/>
              </w:rPr>
            </w:pP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＃</w:t>
            </w:r>
            <w:r w:rsidR="00F46635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11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〇業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◯プロジェク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～</w:t>
            </w:r>
            <w:r w:rsidR="00DC6F84"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年〇ヶ月＞</w:t>
            </w:r>
          </w:p>
        </w:tc>
      </w:tr>
      <w:tr w:rsidR="008C3104" w:rsidRPr="001A77BF" w14:paraId="4DDDBB8B" w14:textId="77777777" w:rsidTr="00C6259E">
        <w:tc>
          <w:tcPr>
            <w:tcW w:w="9357" w:type="dxa"/>
          </w:tcPr>
          <w:p w14:paraId="376B65F5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7E6EA8">
              <w:rPr>
                <w:rFonts w:eastAsiaTheme="minorHAnsi" w:hint="eastAsia"/>
                <w:b/>
                <w:bCs/>
                <w:sz w:val="18"/>
                <w:szCs w:val="18"/>
              </w:rPr>
              <w:t>機種／</w:t>
            </w: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OS言語／DBツール／環境等]</w:t>
            </w:r>
          </w:p>
          <w:p w14:paraId="2E333136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7CF3A9D9" w14:textId="77777777" w:rsidR="008C3104" w:rsidRPr="007E6EA8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2AC7E3BE" w14:textId="49295236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作業内容/役割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/規模/全体]</w:t>
            </w:r>
          </w:p>
          <w:p w14:paraId="5178B7E1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 w:hint="eastAsia"/>
                <w:sz w:val="18"/>
                <w:szCs w:val="18"/>
              </w:rPr>
              <w:t>/</w:t>
            </w:r>
            <w:r w:rsidRPr="008E0EB6">
              <w:rPr>
                <w:rFonts w:eastAsiaTheme="minorHAnsi"/>
                <w:sz w:val="18"/>
                <w:szCs w:val="18"/>
              </w:rPr>
              <w:t>//</w:t>
            </w:r>
          </w:p>
          <w:p w14:paraId="1F3313FF" w14:textId="77777777" w:rsidR="008C3104" w:rsidRPr="008E0EB6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業務説明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]</w:t>
            </w:r>
          </w:p>
          <w:p w14:paraId="0592EEA3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70D9A440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7B9CEA84" w14:textId="193FA515" w:rsidR="008C3104" w:rsidRPr="007E6EA8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C3104" w:rsidRPr="001A77BF" w14:paraId="5195742A" w14:textId="77777777" w:rsidTr="00C6259E">
        <w:tc>
          <w:tcPr>
            <w:tcW w:w="9357" w:type="dxa"/>
          </w:tcPr>
          <w:p w14:paraId="3D6E7544" w14:textId="36A5C41D" w:rsidR="008C3104" w:rsidRPr="008C304E" w:rsidRDefault="008C3104" w:rsidP="008C304E">
            <w:pPr>
              <w:spacing w:line="0" w:lineRule="atLeast"/>
              <w:rPr>
                <w:rFonts w:eastAsiaTheme="minorHAnsi"/>
                <w:b/>
                <w:bCs/>
                <w:sz w:val="24"/>
                <w:szCs w:val="24"/>
                <w:u w:val="single"/>
              </w:rPr>
            </w:pP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＃</w:t>
            </w:r>
            <w:r w:rsidR="00F46635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10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〇業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◯プロジェク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～20XX年XX月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年〇ヶ月＞</w:t>
            </w:r>
          </w:p>
        </w:tc>
      </w:tr>
      <w:tr w:rsidR="008C3104" w:rsidRPr="001A77BF" w14:paraId="5A5600D3" w14:textId="77777777" w:rsidTr="00C6259E">
        <w:tc>
          <w:tcPr>
            <w:tcW w:w="9357" w:type="dxa"/>
          </w:tcPr>
          <w:p w14:paraId="3A5116A3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7E6EA8">
              <w:rPr>
                <w:rFonts w:eastAsiaTheme="minorHAnsi" w:hint="eastAsia"/>
                <w:b/>
                <w:bCs/>
                <w:sz w:val="18"/>
                <w:szCs w:val="18"/>
              </w:rPr>
              <w:t>機種／</w:t>
            </w: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OS言語／DBツール／環境等]</w:t>
            </w:r>
          </w:p>
          <w:p w14:paraId="53DE4F51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1295CA0B" w14:textId="77777777" w:rsidR="008C3104" w:rsidRPr="007E6EA8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1774C5E4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 xml:space="preserve"> 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作業内容/役割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/規模/全体]</w:t>
            </w:r>
          </w:p>
          <w:p w14:paraId="75D870A6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 w:hint="eastAsia"/>
                <w:sz w:val="18"/>
                <w:szCs w:val="18"/>
              </w:rPr>
              <w:t>/</w:t>
            </w:r>
            <w:r w:rsidRPr="008E0EB6">
              <w:rPr>
                <w:rFonts w:eastAsiaTheme="minorHAnsi"/>
                <w:sz w:val="18"/>
                <w:szCs w:val="18"/>
              </w:rPr>
              <w:t>//</w:t>
            </w:r>
          </w:p>
          <w:p w14:paraId="0B6692AF" w14:textId="77777777" w:rsidR="008C3104" w:rsidRPr="008E0EB6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業務説明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]</w:t>
            </w:r>
          </w:p>
          <w:p w14:paraId="7915F925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5B03FBC6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454A9C2B" w14:textId="3263D0E1" w:rsidR="008C3104" w:rsidRPr="001A77BF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643E04B2" w14:textId="2BAFCE6B" w:rsidR="00647953" w:rsidRDefault="00647953">
      <w:r>
        <w:br w:type="page"/>
      </w:r>
    </w:p>
    <w:tbl>
      <w:tblPr>
        <w:tblStyle w:val="a3"/>
        <w:tblW w:w="935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A63415" w:rsidRPr="008E0EB6" w14:paraId="6118361E" w14:textId="77777777" w:rsidTr="00A84991">
        <w:tc>
          <w:tcPr>
            <w:tcW w:w="9357" w:type="dxa"/>
          </w:tcPr>
          <w:p w14:paraId="616B0128" w14:textId="50897EC9" w:rsidR="00A63415" w:rsidRPr="008C304E" w:rsidRDefault="00A63415" w:rsidP="008C304E">
            <w:pPr>
              <w:spacing w:line="0" w:lineRule="atLeast"/>
              <w:rPr>
                <w:rFonts w:eastAsiaTheme="minorHAnsi"/>
                <w:b/>
                <w:bCs/>
                <w:sz w:val="24"/>
                <w:szCs w:val="24"/>
                <w:u w:val="single"/>
              </w:rPr>
            </w:pP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lastRenderedPageBreak/>
              <w:t>＃0</w:t>
            </w:r>
            <w:r w:rsidR="003161E0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9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〇業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◯プロジェク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～</w:t>
            </w:r>
            <w:r w:rsidR="008C304E"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年〇ヶ月＞</w:t>
            </w:r>
          </w:p>
        </w:tc>
      </w:tr>
      <w:tr w:rsidR="008C3104" w:rsidRPr="001A77BF" w14:paraId="3CFB916D" w14:textId="77777777" w:rsidTr="00A84991">
        <w:tc>
          <w:tcPr>
            <w:tcW w:w="9357" w:type="dxa"/>
          </w:tcPr>
          <w:p w14:paraId="60444E05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7E6EA8">
              <w:rPr>
                <w:rFonts w:eastAsiaTheme="minorHAnsi" w:hint="eastAsia"/>
                <w:b/>
                <w:bCs/>
                <w:sz w:val="18"/>
                <w:szCs w:val="18"/>
              </w:rPr>
              <w:t>機種／</w:t>
            </w: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OS言語／DBツール／環境等]</w:t>
            </w:r>
          </w:p>
          <w:p w14:paraId="37720E74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2DA13C8D" w14:textId="77777777" w:rsidR="008C3104" w:rsidRPr="007E6EA8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1D9CC0D8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 xml:space="preserve"> 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作業内容/役割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/規模/全体]</w:t>
            </w:r>
          </w:p>
          <w:p w14:paraId="219EED38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 w:hint="eastAsia"/>
                <w:sz w:val="18"/>
                <w:szCs w:val="18"/>
              </w:rPr>
              <w:t>/</w:t>
            </w:r>
            <w:r w:rsidRPr="008E0EB6">
              <w:rPr>
                <w:rFonts w:eastAsiaTheme="minorHAnsi"/>
                <w:sz w:val="18"/>
                <w:szCs w:val="18"/>
              </w:rPr>
              <w:t>//</w:t>
            </w:r>
          </w:p>
          <w:p w14:paraId="68FF5382" w14:textId="77777777" w:rsidR="008C3104" w:rsidRPr="008E0EB6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業務説明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]</w:t>
            </w:r>
          </w:p>
          <w:p w14:paraId="26339E16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25446F23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286EC801" w14:textId="10FD4B74" w:rsidR="008C3104" w:rsidRPr="001A77BF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C3104" w:rsidRPr="00EA582A" w14:paraId="13817F0E" w14:textId="77777777" w:rsidTr="00A84991">
        <w:tc>
          <w:tcPr>
            <w:tcW w:w="9357" w:type="dxa"/>
          </w:tcPr>
          <w:p w14:paraId="1A06D762" w14:textId="1B34C85B" w:rsidR="008C3104" w:rsidRPr="008C304E" w:rsidRDefault="008C3104" w:rsidP="008C304E">
            <w:pPr>
              <w:spacing w:line="0" w:lineRule="atLeast"/>
              <w:rPr>
                <w:rFonts w:eastAsiaTheme="minorHAnsi"/>
                <w:b/>
                <w:bCs/>
                <w:sz w:val="24"/>
                <w:szCs w:val="24"/>
                <w:u w:val="single"/>
              </w:rPr>
            </w:pP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＃0</w:t>
            </w:r>
            <w:r w:rsidR="003161E0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8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〇業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◯プロジェク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～20XX年XX月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年〇ヶ月＞</w:t>
            </w:r>
          </w:p>
        </w:tc>
      </w:tr>
      <w:tr w:rsidR="008C3104" w:rsidRPr="007E6EA8" w14:paraId="728D5A30" w14:textId="77777777" w:rsidTr="00A84991">
        <w:tc>
          <w:tcPr>
            <w:tcW w:w="9357" w:type="dxa"/>
          </w:tcPr>
          <w:p w14:paraId="3EBF44E4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7E6EA8">
              <w:rPr>
                <w:rFonts w:eastAsiaTheme="minorHAnsi" w:hint="eastAsia"/>
                <w:b/>
                <w:bCs/>
                <w:sz w:val="18"/>
                <w:szCs w:val="18"/>
              </w:rPr>
              <w:t>機種／</w:t>
            </w: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OS言語／DBツール／環境等]</w:t>
            </w:r>
          </w:p>
          <w:p w14:paraId="4AC2AB55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2933B7D1" w14:textId="77777777" w:rsidR="008C3104" w:rsidRPr="007E6EA8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401FA1E5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 xml:space="preserve"> 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作業内容/役割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/規模/全体]</w:t>
            </w:r>
          </w:p>
          <w:p w14:paraId="1892A749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 w:hint="eastAsia"/>
                <w:sz w:val="18"/>
                <w:szCs w:val="18"/>
              </w:rPr>
              <w:t>/</w:t>
            </w:r>
            <w:r w:rsidRPr="008E0EB6">
              <w:rPr>
                <w:rFonts w:eastAsiaTheme="minorHAnsi"/>
                <w:sz w:val="18"/>
                <w:szCs w:val="18"/>
              </w:rPr>
              <w:t>//</w:t>
            </w:r>
          </w:p>
          <w:p w14:paraId="4D284DDF" w14:textId="77777777" w:rsidR="008C3104" w:rsidRPr="008E0EB6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業務説明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]</w:t>
            </w:r>
          </w:p>
          <w:p w14:paraId="1E404040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21EDA1BB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77437932" w14:textId="0349BC09" w:rsidR="008C3104" w:rsidRPr="007E6EA8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C3104" w:rsidRPr="008E0EB6" w14:paraId="61CA6C5C" w14:textId="77777777" w:rsidTr="00A84991">
        <w:tc>
          <w:tcPr>
            <w:tcW w:w="9357" w:type="dxa"/>
          </w:tcPr>
          <w:p w14:paraId="33C9DA5A" w14:textId="68676140" w:rsidR="008C3104" w:rsidRPr="008C304E" w:rsidRDefault="008C3104" w:rsidP="008C304E">
            <w:pPr>
              <w:spacing w:line="0" w:lineRule="atLeast"/>
              <w:rPr>
                <w:rFonts w:eastAsiaTheme="minorHAnsi"/>
                <w:b/>
                <w:bCs/>
                <w:sz w:val="24"/>
                <w:szCs w:val="24"/>
                <w:u w:val="single"/>
              </w:rPr>
            </w:pP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＃0</w:t>
            </w:r>
            <w:r w:rsidR="003161E0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7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〇業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◯プロジェク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～20XX年XX月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年〇ヶ月＞</w:t>
            </w:r>
          </w:p>
        </w:tc>
      </w:tr>
      <w:tr w:rsidR="008C3104" w:rsidRPr="001A77BF" w14:paraId="17CDB69B" w14:textId="77777777" w:rsidTr="00A84991">
        <w:tc>
          <w:tcPr>
            <w:tcW w:w="9357" w:type="dxa"/>
          </w:tcPr>
          <w:p w14:paraId="614123E7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7E6EA8">
              <w:rPr>
                <w:rFonts w:eastAsiaTheme="minorHAnsi" w:hint="eastAsia"/>
                <w:b/>
                <w:bCs/>
                <w:sz w:val="18"/>
                <w:szCs w:val="18"/>
              </w:rPr>
              <w:t>機種／</w:t>
            </w: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OS言語／DBツール／環境等]</w:t>
            </w:r>
          </w:p>
          <w:p w14:paraId="1B0B33EE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17D3F13A" w14:textId="77777777" w:rsidR="008C3104" w:rsidRPr="007E6EA8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38DA07A7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 xml:space="preserve"> 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作業内容/役割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/規模/全体]</w:t>
            </w:r>
          </w:p>
          <w:p w14:paraId="1F645362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 w:hint="eastAsia"/>
                <w:sz w:val="18"/>
                <w:szCs w:val="18"/>
              </w:rPr>
              <w:t>/</w:t>
            </w:r>
            <w:r w:rsidRPr="008E0EB6">
              <w:rPr>
                <w:rFonts w:eastAsiaTheme="minorHAnsi"/>
                <w:sz w:val="18"/>
                <w:szCs w:val="18"/>
              </w:rPr>
              <w:t>//</w:t>
            </w:r>
          </w:p>
          <w:p w14:paraId="66DF958A" w14:textId="77777777" w:rsidR="008C3104" w:rsidRPr="008E0EB6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業務説明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]</w:t>
            </w:r>
          </w:p>
          <w:p w14:paraId="2A78BF27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754A03D8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5629AC8E" w14:textId="0F34377B" w:rsidR="008C3104" w:rsidRPr="001A77BF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2387057B" w14:textId="4FF722E8" w:rsidR="006350A4" w:rsidRDefault="006350A4">
      <w:pPr>
        <w:widowControl/>
        <w:jc w:val="left"/>
      </w:pPr>
    </w:p>
    <w:p w14:paraId="5702F113" w14:textId="77777777" w:rsidR="006350A4" w:rsidRDefault="006350A4">
      <w:pPr>
        <w:widowControl/>
        <w:jc w:val="left"/>
      </w:pPr>
      <w:r>
        <w:br w:type="page"/>
      </w:r>
    </w:p>
    <w:p w14:paraId="2FB1B846" w14:textId="77777777" w:rsidR="00A63415" w:rsidRDefault="00A63415">
      <w:pPr>
        <w:widowControl/>
        <w:jc w:val="left"/>
      </w:pPr>
    </w:p>
    <w:tbl>
      <w:tblPr>
        <w:tblStyle w:val="a3"/>
        <w:tblW w:w="935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A63415" w:rsidRPr="008E0EB6" w14:paraId="5BFE050F" w14:textId="77777777" w:rsidTr="00A84991">
        <w:tc>
          <w:tcPr>
            <w:tcW w:w="9357" w:type="dxa"/>
          </w:tcPr>
          <w:p w14:paraId="354966EB" w14:textId="7499D96F" w:rsidR="00A63415" w:rsidRPr="008C304E" w:rsidRDefault="00A63415" w:rsidP="008C304E">
            <w:pPr>
              <w:spacing w:line="0" w:lineRule="atLeast"/>
              <w:rPr>
                <w:rFonts w:eastAsiaTheme="minorHAnsi"/>
                <w:b/>
                <w:bCs/>
                <w:sz w:val="24"/>
                <w:szCs w:val="24"/>
                <w:u w:val="single"/>
              </w:rPr>
            </w:pP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＃0</w:t>
            </w:r>
            <w:r w:rsidR="003161E0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6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〇業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◯プロジェク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～</w:t>
            </w:r>
            <w:r w:rsidR="008C304E"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年〇ヶ月＞</w:t>
            </w:r>
          </w:p>
        </w:tc>
      </w:tr>
      <w:tr w:rsidR="008C3104" w:rsidRPr="001A77BF" w14:paraId="6A5DC6A5" w14:textId="77777777" w:rsidTr="00A84991">
        <w:tc>
          <w:tcPr>
            <w:tcW w:w="9357" w:type="dxa"/>
          </w:tcPr>
          <w:p w14:paraId="403E8950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7E6EA8">
              <w:rPr>
                <w:rFonts w:eastAsiaTheme="minorHAnsi" w:hint="eastAsia"/>
                <w:b/>
                <w:bCs/>
                <w:sz w:val="18"/>
                <w:szCs w:val="18"/>
              </w:rPr>
              <w:t>機種／</w:t>
            </w: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OS言語／DBツール／環境等]</w:t>
            </w:r>
          </w:p>
          <w:p w14:paraId="3A2698FB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75C7A3A1" w14:textId="77777777" w:rsidR="008C3104" w:rsidRPr="007E6EA8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06DD5E83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 xml:space="preserve"> 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作業内容/役割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/規模/全体]</w:t>
            </w:r>
          </w:p>
          <w:p w14:paraId="757F875A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 w:hint="eastAsia"/>
                <w:sz w:val="18"/>
                <w:szCs w:val="18"/>
              </w:rPr>
              <w:t>/</w:t>
            </w:r>
            <w:r w:rsidRPr="008E0EB6">
              <w:rPr>
                <w:rFonts w:eastAsiaTheme="minorHAnsi"/>
                <w:sz w:val="18"/>
                <w:szCs w:val="18"/>
              </w:rPr>
              <w:t>//</w:t>
            </w:r>
          </w:p>
          <w:p w14:paraId="387877A4" w14:textId="77777777" w:rsidR="008C3104" w:rsidRPr="008E0EB6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業務説明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]</w:t>
            </w:r>
          </w:p>
          <w:p w14:paraId="00929072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11BC0BEE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1A989376" w14:textId="638D568F" w:rsidR="008C3104" w:rsidRPr="001A77BF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C3104" w:rsidRPr="00EA582A" w14:paraId="05DEB6E8" w14:textId="77777777" w:rsidTr="00A84991">
        <w:tc>
          <w:tcPr>
            <w:tcW w:w="9357" w:type="dxa"/>
          </w:tcPr>
          <w:p w14:paraId="2A9A8B4C" w14:textId="63788D38" w:rsidR="008C3104" w:rsidRPr="008C304E" w:rsidRDefault="008C3104" w:rsidP="008C304E">
            <w:pPr>
              <w:spacing w:line="0" w:lineRule="atLeast"/>
              <w:rPr>
                <w:rFonts w:eastAsiaTheme="minorHAnsi"/>
                <w:b/>
                <w:bCs/>
                <w:sz w:val="24"/>
                <w:szCs w:val="24"/>
                <w:u w:val="single"/>
              </w:rPr>
            </w:pP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＃0</w:t>
            </w:r>
            <w:r w:rsidR="003161E0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5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〇業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◯プロジェク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～20XX年XX月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年〇ヶ月＞</w:t>
            </w:r>
          </w:p>
        </w:tc>
      </w:tr>
      <w:tr w:rsidR="008C3104" w:rsidRPr="007E6EA8" w14:paraId="7440E3B5" w14:textId="77777777" w:rsidTr="00A84991">
        <w:tc>
          <w:tcPr>
            <w:tcW w:w="9357" w:type="dxa"/>
          </w:tcPr>
          <w:p w14:paraId="67F02708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7E6EA8">
              <w:rPr>
                <w:rFonts w:eastAsiaTheme="minorHAnsi" w:hint="eastAsia"/>
                <w:b/>
                <w:bCs/>
                <w:sz w:val="18"/>
                <w:szCs w:val="18"/>
              </w:rPr>
              <w:t>機種／</w:t>
            </w: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OS言語／DBツール／環境等]</w:t>
            </w:r>
          </w:p>
          <w:p w14:paraId="0316423D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07F7D9F5" w14:textId="77777777" w:rsidR="008C3104" w:rsidRPr="007E6EA8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4A713D89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 xml:space="preserve"> 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作業内容/役割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/規模/全体]</w:t>
            </w:r>
          </w:p>
          <w:p w14:paraId="75527DB5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 w:hint="eastAsia"/>
                <w:sz w:val="18"/>
                <w:szCs w:val="18"/>
              </w:rPr>
              <w:t>/</w:t>
            </w:r>
            <w:r w:rsidRPr="008E0EB6">
              <w:rPr>
                <w:rFonts w:eastAsiaTheme="minorHAnsi"/>
                <w:sz w:val="18"/>
                <w:szCs w:val="18"/>
              </w:rPr>
              <w:t>//</w:t>
            </w:r>
          </w:p>
          <w:p w14:paraId="78AD8E93" w14:textId="77777777" w:rsidR="008C3104" w:rsidRPr="008E0EB6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業務説明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]</w:t>
            </w:r>
          </w:p>
          <w:p w14:paraId="35438721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7AA3BBDA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03552389" w14:textId="3E088557" w:rsidR="008C3104" w:rsidRPr="007E6EA8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C3104" w:rsidRPr="008E0EB6" w14:paraId="76501BA0" w14:textId="77777777" w:rsidTr="00A84991">
        <w:tc>
          <w:tcPr>
            <w:tcW w:w="9357" w:type="dxa"/>
          </w:tcPr>
          <w:p w14:paraId="786C85A6" w14:textId="69AA4A9C" w:rsidR="008C3104" w:rsidRPr="008C304E" w:rsidRDefault="008C3104" w:rsidP="008C304E">
            <w:pPr>
              <w:spacing w:line="0" w:lineRule="atLeast"/>
              <w:rPr>
                <w:rFonts w:eastAsiaTheme="minorHAnsi"/>
                <w:b/>
                <w:bCs/>
                <w:sz w:val="24"/>
                <w:szCs w:val="24"/>
                <w:u w:val="single"/>
              </w:rPr>
            </w:pP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＃0</w:t>
            </w:r>
            <w:r w:rsidR="003161E0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4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〇業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◯プロジェク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～20XX年XX月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年〇ヶ月＞</w:t>
            </w:r>
          </w:p>
        </w:tc>
      </w:tr>
      <w:tr w:rsidR="008C3104" w:rsidRPr="001A77BF" w14:paraId="274C9418" w14:textId="77777777" w:rsidTr="00A84991">
        <w:tc>
          <w:tcPr>
            <w:tcW w:w="9357" w:type="dxa"/>
          </w:tcPr>
          <w:p w14:paraId="3A29742D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7E6EA8">
              <w:rPr>
                <w:rFonts w:eastAsiaTheme="minorHAnsi" w:hint="eastAsia"/>
                <w:b/>
                <w:bCs/>
                <w:sz w:val="18"/>
                <w:szCs w:val="18"/>
              </w:rPr>
              <w:t>機種／</w:t>
            </w: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OS言語／DBツール／環境等]</w:t>
            </w:r>
          </w:p>
          <w:p w14:paraId="635AB9DD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2A99331F" w14:textId="77777777" w:rsidR="008C3104" w:rsidRPr="007E6EA8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524AEBF3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 xml:space="preserve"> 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作業内容/役割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/規模/全体]</w:t>
            </w:r>
          </w:p>
          <w:p w14:paraId="1F4AB241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 w:hint="eastAsia"/>
                <w:sz w:val="18"/>
                <w:szCs w:val="18"/>
              </w:rPr>
              <w:t>/</w:t>
            </w:r>
            <w:r w:rsidRPr="008E0EB6">
              <w:rPr>
                <w:rFonts w:eastAsiaTheme="minorHAnsi"/>
                <w:sz w:val="18"/>
                <w:szCs w:val="18"/>
              </w:rPr>
              <w:t>//</w:t>
            </w:r>
          </w:p>
          <w:p w14:paraId="0FA52D73" w14:textId="77777777" w:rsidR="008C3104" w:rsidRPr="008E0EB6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業務説明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]</w:t>
            </w:r>
          </w:p>
          <w:p w14:paraId="4ECD5358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36032425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0D08D7D4" w14:textId="35F95B1F" w:rsidR="008C3104" w:rsidRPr="001A77BF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74A750C2" w14:textId="1A9BD926" w:rsidR="006350A4" w:rsidRDefault="006350A4">
      <w:pPr>
        <w:widowControl/>
        <w:jc w:val="left"/>
      </w:pPr>
    </w:p>
    <w:p w14:paraId="67E64452" w14:textId="77777777" w:rsidR="006350A4" w:rsidRDefault="006350A4">
      <w:pPr>
        <w:widowControl/>
        <w:jc w:val="left"/>
      </w:pPr>
      <w:r>
        <w:br w:type="page"/>
      </w:r>
    </w:p>
    <w:p w14:paraId="149E5E7F" w14:textId="77777777" w:rsidR="0048401E" w:rsidRDefault="0048401E">
      <w:pPr>
        <w:widowControl/>
        <w:jc w:val="left"/>
      </w:pPr>
    </w:p>
    <w:tbl>
      <w:tblPr>
        <w:tblStyle w:val="a3"/>
        <w:tblW w:w="935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A63415" w:rsidRPr="008E0EB6" w14:paraId="64D12740" w14:textId="77777777" w:rsidTr="00A84991">
        <w:tc>
          <w:tcPr>
            <w:tcW w:w="9357" w:type="dxa"/>
          </w:tcPr>
          <w:p w14:paraId="29094CB9" w14:textId="0B7D20DA" w:rsidR="00A63415" w:rsidRPr="008C304E" w:rsidRDefault="00A63415" w:rsidP="008C304E">
            <w:pPr>
              <w:spacing w:line="0" w:lineRule="atLeast"/>
              <w:rPr>
                <w:rFonts w:eastAsiaTheme="minorHAnsi"/>
                <w:b/>
                <w:bCs/>
                <w:sz w:val="24"/>
                <w:szCs w:val="24"/>
                <w:u w:val="single"/>
              </w:rPr>
            </w:pP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＃</w:t>
            </w:r>
            <w:r w:rsidR="003161E0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03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〇業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◯プロジェク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～</w:t>
            </w:r>
            <w:r w:rsidR="008C304E"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年〇ヶ月＞</w:t>
            </w:r>
          </w:p>
        </w:tc>
      </w:tr>
      <w:tr w:rsidR="008C3104" w:rsidRPr="001A77BF" w14:paraId="1B49D3BA" w14:textId="77777777" w:rsidTr="00A84991">
        <w:tc>
          <w:tcPr>
            <w:tcW w:w="9357" w:type="dxa"/>
          </w:tcPr>
          <w:p w14:paraId="18A3225C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7E6EA8">
              <w:rPr>
                <w:rFonts w:eastAsiaTheme="minorHAnsi" w:hint="eastAsia"/>
                <w:b/>
                <w:bCs/>
                <w:sz w:val="18"/>
                <w:szCs w:val="18"/>
              </w:rPr>
              <w:t>機種／</w:t>
            </w: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OS言語／DBツール／環境等]</w:t>
            </w:r>
          </w:p>
          <w:p w14:paraId="4569E762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0ADE6AC7" w14:textId="77777777" w:rsidR="008C3104" w:rsidRPr="007E6EA8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11B31569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 xml:space="preserve"> 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作業内容/役割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/規模/全体]</w:t>
            </w:r>
          </w:p>
          <w:p w14:paraId="1E490AB4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 w:hint="eastAsia"/>
                <w:sz w:val="18"/>
                <w:szCs w:val="18"/>
              </w:rPr>
              <w:t>/</w:t>
            </w:r>
            <w:r w:rsidRPr="008E0EB6">
              <w:rPr>
                <w:rFonts w:eastAsiaTheme="minorHAnsi"/>
                <w:sz w:val="18"/>
                <w:szCs w:val="18"/>
              </w:rPr>
              <w:t>//</w:t>
            </w:r>
          </w:p>
          <w:p w14:paraId="732C5FA6" w14:textId="77777777" w:rsidR="008C3104" w:rsidRPr="008E0EB6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業務説明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]</w:t>
            </w:r>
          </w:p>
          <w:p w14:paraId="085E4F5B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251706D7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20453D35" w14:textId="2657FD74" w:rsidR="008C3104" w:rsidRPr="001A77BF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C3104" w:rsidRPr="00EA582A" w14:paraId="5B303AF3" w14:textId="77777777" w:rsidTr="00A84991">
        <w:tc>
          <w:tcPr>
            <w:tcW w:w="9357" w:type="dxa"/>
          </w:tcPr>
          <w:p w14:paraId="7A4C4642" w14:textId="5E86336C" w:rsidR="008C3104" w:rsidRPr="008C304E" w:rsidRDefault="008C3104" w:rsidP="008C304E">
            <w:pPr>
              <w:spacing w:line="0" w:lineRule="atLeast"/>
              <w:rPr>
                <w:rFonts w:eastAsiaTheme="minorHAnsi"/>
                <w:b/>
                <w:bCs/>
                <w:sz w:val="24"/>
                <w:szCs w:val="24"/>
                <w:u w:val="single"/>
              </w:rPr>
            </w:pP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＃</w:t>
            </w:r>
            <w:r w:rsidR="003161E0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02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〇業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◯プロジェク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～20XX年XX月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年〇ヶ月＞</w:t>
            </w:r>
          </w:p>
        </w:tc>
      </w:tr>
      <w:tr w:rsidR="008C3104" w:rsidRPr="007E6EA8" w14:paraId="7B54AB06" w14:textId="77777777" w:rsidTr="00A84991">
        <w:tc>
          <w:tcPr>
            <w:tcW w:w="9357" w:type="dxa"/>
          </w:tcPr>
          <w:p w14:paraId="57609144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7E6EA8">
              <w:rPr>
                <w:rFonts w:eastAsiaTheme="minorHAnsi" w:hint="eastAsia"/>
                <w:b/>
                <w:bCs/>
                <w:sz w:val="18"/>
                <w:szCs w:val="18"/>
              </w:rPr>
              <w:t>機種／</w:t>
            </w: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OS言語／DBツール／環境等]</w:t>
            </w:r>
          </w:p>
          <w:p w14:paraId="2EB1C2C8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748A4DC4" w14:textId="77777777" w:rsidR="008C3104" w:rsidRPr="007E6EA8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78D6539B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 xml:space="preserve"> 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作業内容/役割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/規模/全体]</w:t>
            </w:r>
          </w:p>
          <w:p w14:paraId="515267CE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 w:hint="eastAsia"/>
                <w:sz w:val="18"/>
                <w:szCs w:val="18"/>
              </w:rPr>
              <w:t>/</w:t>
            </w:r>
            <w:r w:rsidRPr="008E0EB6">
              <w:rPr>
                <w:rFonts w:eastAsiaTheme="minorHAnsi"/>
                <w:sz w:val="18"/>
                <w:szCs w:val="18"/>
              </w:rPr>
              <w:t>//</w:t>
            </w:r>
          </w:p>
          <w:p w14:paraId="61652579" w14:textId="77777777" w:rsidR="008C3104" w:rsidRPr="008E0EB6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業務説明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]</w:t>
            </w:r>
          </w:p>
          <w:p w14:paraId="005B726B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4F413615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495C772C" w14:textId="22B36619" w:rsidR="008C3104" w:rsidRPr="007E6EA8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C3104" w:rsidRPr="008E0EB6" w14:paraId="68BB1850" w14:textId="77777777" w:rsidTr="00A84991">
        <w:tc>
          <w:tcPr>
            <w:tcW w:w="9357" w:type="dxa"/>
          </w:tcPr>
          <w:p w14:paraId="7A31EF6D" w14:textId="5AA28B26" w:rsidR="008C3104" w:rsidRPr="008C304E" w:rsidRDefault="008C3104" w:rsidP="008C304E">
            <w:pPr>
              <w:spacing w:line="0" w:lineRule="atLeast"/>
              <w:rPr>
                <w:rFonts w:eastAsiaTheme="minorHAnsi"/>
                <w:b/>
                <w:bCs/>
                <w:sz w:val="24"/>
                <w:szCs w:val="24"/>
                <w:u w:val="single"/>
              </w:rPr>
            </w:pP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＃</w:t>
            </w:r>
            <w:r w:rsidR="003161E0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01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〇業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◯プロジェクト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</w:t>
            </w:r>
            <w:r w:rsidRPr="008C304E">
              <w:rPr>
                <w:rFonts w:eastAsiaTheme="minorHAnsi"/>
                <w:b/>
                <w:bCs/>
                <w:sz w:val="24"/>
                <w:szCs w:val="24"/>
                <w:u w:val="single"/>
              </w:rPr>
              <w:t>20XX年XX月～20XX年XX月＞</w:t>
            </w:r>
            <w:r w:rsidRPr="008C304E">
              <w:rPr>
                <w:rFonts w:eastAsiaTheme="minorHAnsi" w:hint="eastAsia"/>
                <w:b/>
                <w:bCs/>
                <w:sz w:val="24"/>
                <w:szCs w:val="24"/>
                <w:u w:val="single"/>
              </w:rPr>
              <w:t>＜〇年〇ヶ月＞</w:t>
            </w:r>
          </w:p>
        </w:tc>
      </w:tr>
      <w:tr w:rsidR="008C3104" w:rsidRPr="001A77BF" w14:paraId="1CABAE2E" w14:textId="77777777" w:rsidTr="00A84991">
        <w:tc>
          <w:tcPr>
            <w:tcW w:w="9357" w:type="dxa"/>
          </w:tcPr>
          <w:p w14:paraId="7CC91226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7E6EA8">
              <w:rPr>
                <w:rFonts w:eastAsiaTheme="minorHAnsi" w:hint="eastAsia"/>
                <w:b/>
                <w:bCs/>
                <w:sz w:val="18"/>
                <w:szCs w:val="18"/>
              </w:rPr>
              <w:t>機種／</w:t>
            </w:r>
            <w:r w:rsidRPr="007E6EA8">
              <w:rPr>
                <w:rFonts w:eastAsiaTheme="minorHAnsi"/>
                <w:b/>
                <w:bCs/>
                <w:sz w:val="18"/>
                <w:szCs w:val="18"/>
              </w:rPr>
              <w:t>OS言語／DBツール／環境等]</w:t>
            </w:r>
          </w:p>
          <w:p w14:paraId="48CA31BE" w14:textId="77777777" w:rsidR="008C3104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0FE31C45" w14:textId="77777777" w:rsidR="008C3104" w:rsidRPr="007E6EA8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16C0392B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 xml:space="preserve"> 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作業内容/役割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/規模/全体]</w:t>
            </w:r>
          </w:p>
          <w:p w14:paraId="675DDFA4" w14:textId="77777777" w:rsidR="008C3104" w:rsidRPr="008E0EB6" w:rsidRDefault="008C3104" w:rsidP="008C3104">
            <w:pPr>
              <w:rPr>
                <w:rFonts w:eastAsiaTheme="minorHAnsi"/>
                <w:sz w:val="18"/>
                <w:szCs w:val="18"/>
              </w:rPr>
            </w:pPr>
            <w:r w:rsidRPr="008E0EB6">
              <w:rPr>
                <w:rFonts w:eastAsiaTheme="minorHAnsi" w:hint="eastAsia"/>
                <w:sz w:val="18"/>
                <w:szCs w:val="18"/>
              </w:rPr>
              <w:t>/</w:t>
            </w:r>
            <w:r w:rsidRPr="008E0EB6">
              <w:rPr>
                <w:rFonts w:eastAsiaTheme="minorHAnsi"/>
                <w:sz w:val="18"/>
                <w:szCs w:val="18"/>
              </w:rPr>
              <w:t>//</w:t>
            </w:r>
          </w:p>
          <w:p w14:paraId="17597930" w14:textId="77777777" w:rsidR="008C3104" w:rsidRPr="008E0EB6" w:rsidRDefault="008C3104" w:rsidP="008C310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[</w:t>
            </w:r>
            <w:r w:rsidRPr="008E0EB6">
              <w:rPr>
                <w:rFonts w:eastAsiaTheme="minorHAnsi" w:hint="eastAsia"/>
                <w:b/>
                <w:bCs/>
                <w:sz w:val="18"/>
                <w:szCs w:val="18"/>
              </w:rPr>
              <w:t>業務説明</w:t>
            </w:r>
            <w:r w:rsidRPr="008E0EB6">
              <w:rPr>
                <w:rFonts w:eastAsiaTheme="minorHAnsi"/>
                <w:b/>
                <w:bCs/>
                <w:sz w:val="18"/>
                <w:szCs w:val="18"/>
              </w:rPr>
              <w:t>]</w:t>
            </w:r>
          </w:p>
          <w:p w14:paraId="5E8ADB69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10103519" w14:textId="77777777" w:rsidR="008C3104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  <w:p w14:paraId="66D536FE" w14:textId="1B789A6D" w:rsidR="008C3104" w:rsidRPr="001A77BF" w:rsidRDefault="008C3104" w:rsidP="008C3104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79E6DF16" w14:textId="18697C2B" w:rsidR="004B5A08" w:rsidRDefault="004B5A08">
      <w:pPr>
        <w:widowControl/>
        <w:jc w:val="left"/>
      </w:pPr>
    </w:p>
    <w:p w14:paraId="21CD47E1" w14:textId="77777777" w:rsidR="004B5A08" w:rsidRDefault="004B5A08">
      <w:pPr>
        <w:widowControl/>
        <w:jc w:val="left"/>
      </w:pPr>
      <w:r>
        <w:br w:type="page"/>
      </w:r>
    </w:p>
    <w:p w14:paraId="7A11D01A" w14:textId="77777777" w:rsidR="00A63415" w:rsidRDefault="00A63415">
      <w:pPr>
        <w:widowControl/>
        <w:jc w:val="left"/>
      </w:pPr>
    </w:p>
    <w:sectPr w:rsidR="00A63415" w:rsidSect="00A63415"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070E2" w14:textId="77777777" w:rsidR="00946A61" w:rsidRDefault="00946A61" w:rsidP="00C6259E">
      <w:r>
        <w:separator/>
      </w:r>
    </w:p>
  </w:endnote>
  <w:endnote w:type="continuationSeparator" w:id="0">
    <w:p w14:paraId="082185DE" w14:textId="77777777" w:rsidR="00946A61" w:rsidRDefault="00946A61" w:rsidP="00C6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0498" w14:textId="77777777" w:rsidR="006350A4" w:rsidRDefault="006350A4" w:rsidP="00A63415">
    <w:pPr>
      <w:pStyle w:val="a6"/>
      <w:rPr>
        <w:rStyle w:val="ui-provider"/>
        <w:sz w:val="12"/>
        <w:szCs w:val="12"/>
      </w:rPr>
    </w:pPr>
  </w:p>
  <w:p w14:paraId="0810F537" w14:textId="669C7A12" w:rsidR="00A63415" w:rsidRPr="006350A4" w:rsidRDefault="006350A4" w:rsidP="00A63415">
    <w:pPr>
      <w:pStyle w:val="a6"/>
      <w:rPr>
        <w:sz w:val="12"/>
        <w:szCs w:val="12"/>
      </w:rPr>
    </w:pPr>
    <w:r w:rsidRPr="006350A4">
      <w:rPr>
        <w:rStyle w:val="ui-provider"/>
        <w:rFonts w:hint="eastAsia"/>
        <w:sz w:val="12"/>
        <w:szCs w:val="12"/>
      </w:rPr>
      <w:t>【</w:t>
    </w:r>
    <w:r w:rsidR="00A63415" w:rsidRPr="006350A4">
      <w:rPr>
        <w:rStyle w:val="ui-provider"/>
        <w:sz w:val="12"/>
        <w:szCs w:val="12"/>
      </w:rPr>
      <w:t>作業内容】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A：要件定義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B：基本設計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C：詳細設計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D：プログラム設計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E：コーディング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F：インフラ構築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G：単体テスト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H：結合テス</w:t>
    </w:r>
    <w:r w:rsidR="00A63415" w:rsidRPr="006350A4">
      <w:rPr>
        <w:rStyle w:val="ui-provider"/>
        <w:rFonts w:hint="eastAsia"/>
        <w:sz w:val="12"/>
        <w:szCs w:val="12"/>
      </w:rPr>
      <w:t>ト I</w:t>
    </w:r>
    <w:r w:rsidR="00A63415" w:rsidRPr="006350A4">
      <w:rPr>
        <w:rStyle w:val="ui-provider"/>
        <w:sz w:val="12"/>
        <w:szCs w:val="12"/>
      </w:rPr>
      <w:t>:総合テスト</w:t>
    </w:r>
  </w:p>
  <w:p w14:paraId="701595DB" w14:textId="53C984C7" w:rsidR="00A63415" w:rsidRPr="006350A4" w:rsidRDefault="00A63415" w:rsidP="00A63415">
    <w:pPr>
      <w:pStyle w:val="a6"/>
      <w:ind w:firstLineChars="650" w:firstLine="780"/>
      <w:rPr>
        <w:sz w:val="12"/>
        <w:szCs w:val="12"/>
      </w:rPr>
    </w:pPr>
    <w:r w:rsidRPr="006350A4">
      <w:rPr>
        <w:rStyle w:val="ui-provider"/>
        <w:sz w:val="12"/>
        <w:szCs w:val="12"/>
      </w:rPr>
      <w:t>J：保守・運用　K：調査分析　L：提案業務</w:t>
    </w:r>
    <w:r w:rsidRPr="006350A4">
      <w:rPr>
        <w:sz w:val="12"/>
        <w:szCs w:val="12"/>
      </w:rPr>
      <w:br/>
    </w:r>
    <w:r w:rsidRPr="006350A4">
      <w:rPr>
        <w:rStyle w:val="ui-provider"/>
        <w:rFonts w:hint="eastAsia"/>
        <w:sz w:val="12"/>
        <w:szCs w:val="12"/>
      </w:rPr>
      <w:t>【</w:t>
    </w:r>
    <w:r w:rsidRPr="006350A4">
      <w:rPr>
        <w:rStyle w:val="ui-provider"/>
        <w:sz w:val="12"/>
        <w:szCs w:val="12"/>
      </w:rPr>
      <w:t>役割】　PM：プロジェクトマネージャ　PL：プロジェクトリーダ　TL：チームリーダ　SL：サブリーダ　M：メンバ</w:t>
    </w:r>
    <w:r w:rsidRPr="006350A4">
      <w:rPr>
        <w:sz w:val="12"/>
        <w:szCs w:val="12"/>
      </w:rPr>
      <w:br/>
    </w:r>
    <w:r w:rsidRPr="006350A4">
      <w:rPr>
        <w:rStyle w:val="ui-provider"/>
        <w:sz w:val="12"/>
        <w:szCs w:val="12"/>
      </w:rPr>
      <w:t>【規模】　例）3人　※チーム規模　【全体】　例）15人　※プロジェクト規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E37D8" w14:textId="77777777" w:rsidR="006350A4" w:rsidRDefault="006350A4" w:rsidP="00A63415">
    <w:pPr>
      <w:pStyle w:val="a6"/>
      <w:rPr>
        <w:rStyle w:val="ui-provider"/>
        <w:sz w:val="12"/>
        <w:szCs w:val="12"/>
      </w:rPr>
    </w:pPr>
  </w:p>
  <w:p w14:paraId="1C7EDD65" w14:textId="78BD302D" w:rsidR="00A63415" w:rsidRPr="006350A4" w:rsidRDefault="006350A4" w:rsidP="00A63415">
    <w:pPr>
      <w:pStyle w:val="a6"/>
      <w:rPr>
        <w:sz w:val="12"/>
        <w:szCs w:val="12"/>
      </w:rPr>
    </w:pPr>
    <w:r w:rsidRPr="006350A4">
      <w:rPr>
        <w:rStyle w:val="ui-provider"/>
        <w:rFonts w:hint="eastAsia"/>
        <w:sz w:val="12"/>
        <w:szCs w:val="12"/>
      </w:rPr>
      <w:t>【</w:t>
    </w:r>
    <w:r w:rsidR="00A63415" w:rsidRPr="006350A4">
      <w:rPr>
        <w:rStyle w:val="ui-provider"/>
        <w:sz w:val="12"/>
        <w:szCs w:val="12"/>
      </w:rPr>
      <w:t>作業内容】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A：要件定義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B：基本設計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C：詳細設計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D：プログラム設計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E：コーディング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F：インフラ構築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G：単体テスト</w:t>
    </w:r>
    <w:r w:rsidR="00A63415" w:rsidRPr="006350A4">
      <w:rPr>
        <w:rStyle w:val="ui-provider"/>
        <w:rFonts w:hint="eastAsia"/>
        <w:sz w:val="12"/>
        <w:szCs w:val="12"/>
      </w:rPr>
      <w:t xml:space="preserve"> </w:t>
    </w:r>
    <w:r w:rsidR="00A63415" w:rsidRPr="006350A4">
      <w:rPr>
        <w:rStyle w:val="ui-provider"/>
        <w:sz w:val="12"/>
        <w:szCs w:val="12"/>
      </w:rPr>
      <w:t>H：結合テス</w:t>
    </w:r>
    <w:r w:rsidR="00A63415" w:rsidRPr="006350A4">
      <w:rPr>
        <w:rStyle w:val="ui-provider"/>
        <w:rFonts w:hint="eastAsia"/>
        <w:sz w:val="12"/>
        <w:szCs w:val="12"/>
      </w:rPr>
      <w:t>ト I</w:t>
    </w:r>
    <w:r w:rsidR="00A63415" w:rsidRPr="006350A4">
      <w:rPr>
        <w:rStyle w:val="ui-provider"/>
        <w:sz w:val="12"/>
        <w:szCs w:val="12"/>
      </w:rPr>
      <w:t>:総合テスト</w:t>
    </w:r>
  </w:p>
  <w:p w14:paraId="4EA30581" w14:textId="555DBC63" w:rsidR="00A63415" w:rsidRPr="006350A4" w:rsidRDefault="00A63415" w:rsidP="00A63415">
    <w:pPr>
      <w:pStyle w:val="a6"/>
      <w:ind w:firstLineChars="650" w:firstLine="780"/>
      <w:rPr>
        <w:sz w:val="12"/>
        <w:szCs w:val="12"/>
      </w:rPr>
    </w:pPr>
    <w:r w:rsidRPr="006350A4">
      <w:rPr>
        <w:rStyle w:val="ui-provider"/>
        <w:sz w:val="12"/>
        <w:szCs w:val="12"/>
      </w:rPr>
      <w:t>J：保守・運用　K：調査分析　L：提案業務</w:t>
    </w:r>
    <w:r w:rsidRPr="006350A4">
      <w:rPr>
        <w:sz w:val="12"/>
        <w:szCs w:val="12"/>
      </w:rPr>
      <w:br/>
    </w:r>
    <w:r w:rsidRPr="006350A4">
      <w:rPr>
        <w:rStyle w:val="ui-provider"/>
        <w:rFonts w:hint="eastAsia"/>
        <w:sz w:val="12"/>
        <w:szCs w:val="12"/>
      </w:rPr>
      <w:t>【</w:t>
    </w:r>
    <w:r w:rsidRPr="006350A4">
      <w:rPr>
        <w:rStyle w:val="ui-provider"/>
        <w:sz w:val="12"/>
        <w:szCs w:val="12"/>
      </w:rPr>
      <w:t>役割】　PM：プロジェクトマネージャ　PL：プロジェクトリーダ　TL：チームリーダ　SL：サブリーダ　M：メンバ</w:t>
    </w:r>
    <w:r w:rsidRPr="006350A4">
      <w:rPr>
        <w:sz w:val="12"/>
        <w:szCs w:val="12"/>
      </w:rPr>
      <w:br/>
    </w:r>
    <w:r w:rsidRPr="006350A4">
      <w:rPr>
        <w:rStyle w:val="ui-provider"/>
        <w:sz w:val="12"/>
        <w:szCs w:val="12"/>
      </w:rPr>
      <w:t>【規模】　例）3人　※チーム規模　【全体】　例）15人　※プロジェクト規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22E3" w14:textId="77777777" w:rsidR="00946A61" w:rsidRDefault="00946A61" w:rsidP="00C6259E">
      <w:r>
        <w:separator/>
      </w:r>
    </w:p>
  </w:footnote>
  <w:footnote w:type="continuationSeparator" w:id="0">
    <w:p w14:paraId="55DC9282" w14:textId="77777777" w:rsidR="00946A61" w:rsidRDefault="00946A61" w:rsidP="00C6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477C" w14:textId="3AF00148" w:rsidR="00A63415" w:rsidRPr="00612187" w:rsidRDefault="00C81A0E" w:rsidP="00A63415">
    <w:pPr>
      <w:pStyle w:val="a4"/>
      <w:jc w:val="center"/>
      <w:rPr>
        <w:b/>
        <w:bCs/>
        <w:u w:val="single"/>
      </w:rPr>
    </w:pPr>
    <w:r>
      <w:rPr>
        <w:rFonts w:hint="eastAsia"/>
        <w:b/>
        <w:bCs/>
        <w:u w:val="single"/>
      </w:rPr>
      <w:t>“</w:t>
    </w:r>
    <w:r w:rsidR="00A63415" w:rsidRPr="00612187">
      <w:rPr>
        <w:rFonts w:hint="eastAsia"/>
        <w:b/>
        <w:bCs/>
        <w:u w:val="single"/>
      </w:rPr>
      <w:t>業務経歴</w:t>
    </w:r>
    <w:r w:rsidR="007B4366">
      <w:rPr>
        <w:rFonts w:hint="eastAsia"/>
        <w:b/>
        <w:bCs/>
        <w:u w:val="single"/>
      </w:rPr>
      <w:t>詳細</w:t>
    </w:r>
    <w:r>
      <w:rPr>
        <w:rFonts w:hint="eastAsia"/>
        <w:b/>
        <w:bCs/>
        <w:u w:val="single"/>
      </w:rPr>
      <w:t>”</w:t>
    </w:r>
    <w:r w:rsidR="00612187" w:rsidRPr="00612187">
      <w:rPr>
        <w:rFonts w:hint="eastAsia"/>
        <w:b/>
        <w:bCs/>
        <w:u w:val="single"/>
      </w:rPr>
      <w:t>記載要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9E"/>
    <w:rsid w:val="00017613"/>
    <w:rsid w:val="00034DD2"/>
    <w:rsid w:val="00107E6F"/>
    <w:rsid w:val="00110694"/>
    <w:rsid w:val="0014030B"/>
    <w:rsid w:val="001735B9"/>
    <w:rsid w:val="001B2247"/>
    <w:rsid w:val="001E22D0"/>
    <w:rsid w:val="0021365E"/>
    <w:rsid w:val="00252F42"/>
    <w:rsid w:val="002938E5"/>
    <w:rsid w:val="003161E0"/>
    <w:rsid w:val="00325123"/>
    <w:rsid w:val="00404071"/>
    <w:rsid w:val="004369D9"/>
    <w:rsid w:val="0048401E"/>
    <w:rsid w:val="004B5A08"/>
    <w:rsid w:val="004C06A4"/>
    <w:rsid w:val="005937B5"/>
    <w:rsid w:val="00612187"/>
    <w:rsid w:val="006340E0"/>
    <w:rsid w:val="006350A4"/>
    <w:rsid w:val="00647953"/>
    <w:rsid w:val="00683A60"/>
    <w:rsid w:val="006B629C"/>
    <w:rsid w:val="006D6686"/>
    <w:rsid w:val="006E2082"/>
    <w:rsid w:val="00797832"/>
    <w:rsid w:val="007B4366"/>
    <w:rsid w:val="008B2A46"/>
    <w:rsid w:val="008C304E"/>
    <w:rsid w:val="008C3104"/>
    <w:rsid w:val="00943255"/>
    <w:rsid w:val="00946A61"/>
    <w:rsid w:val="009A3490"/>
    <w:rsid w:val="00A21351"/>
    <w:rsid w:val="00A21F90"/>
    <w:rsid w:val="00A6126A"/>
    <w:rsid w:val="00A61F83"/>
    <w:rsid w:val="00A63415"/>
    <w:rsid w:val="00B0505F"/>
    <w:rsid w:val="00B06C6D"/>
    <w:rsid w:val="00C53DF3"/>
    <w:rsid w:val="00C6259E"/>
    <w:rsid w:val="00C81A0E"/>
    <w:rsid w:val="00CE4761"/>
    <w:rsid w:val="00DC6F84"/>
    <w:rsid w:val="00E528D8"/>
    <w:rsid w:val="00E60B1E"/>
    <w:rsid w:val="00E83F8F"/>
    <w:rsid w:val="00E87353"/>
    <w:rsid w:val="00EA582A"/>
    <w:rsid w:val="00F46635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61C14"/>
  <w15:chartTrackingRefBased/>
  <w15:docId w15:val="{F8C023F1-46D4-4B8E-998D-B79C3CBE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5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59E"/>
  </w:style>
  <w:style w:type="paragraph" w:styleId="a6">
    <w:name w:val="footer"/>
    <w:basedOn w:val="a"/>
    <w:link w:val="a7"/>
    <w:uiPriority w:val="99"/>
    <w:unhideWhenUsed/>
    <w:rsid w:val="00C62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59E"/>
  </w:style>
  <w:style w:type="character" w:customStyle="1" w:styleId="ui-provider">
    <w:name w:val="ui-provider"/>
    <w:basedOn w:val="a0"/>
    <w:rsid w:val="00A6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E8F3FBEE8FE54FB853BF8E7C0525F9" ma:contentTypeVersion="18" ma:contentTypeDescription="新しいドキュメントを作成します。" ma:contentTypeScope="" ma:versionID="4e353c49d8c7da4ce3e00f5046ba936d">
  <xsd:schema xmlns:xsd="http://www.w3.org/2001/XMLSchema" xmlns:xs="http://www.w3.org/2001/XMLSchema" xmlns:p="http://schemas.microsoft.com/office/2006/metadata/properties" xmlns:ns2="a3e5123c-1f47-413c-9a1f-14aa5c6c8254" xmlns:ns3="6c8ddc5e-e29c-4207-aa10-af69ed0fa5da" targetNamespace="http://schemas.microsoft.com/office/2006/metadata/properties" ma:root="true" ma:fieldsID="43c599edc092a0654b7f1601ea2947e3" ns2:_="" ns3:_="">
    <xsd:import namespace="a3e5123c-1f47-413c-9a1f-14aa5c6c8254"/>
    <xsd:import namespace="6c8ddc5e-e29c-4207-aa10-af69ed0fa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5123c-1f47-413c-9a1f-14aa5c6c8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12b2781-4e4a-4fe6-af56-167099de4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ddc5e-e29c-4207-aa10-af69ed0fa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12a12d-7039-428e-a341-a29c58c3b7b7}" ma:internalName="TaxCatchAll" ma:showField="CatchAllData" ma:web="6c8ddc5e-e29c-4207-aa10-af69ed0fa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5123c-1f47-413c-9a1f-14aa5c6c8254">
      <Terms xmlns="http://schemas.microsoft.com/office/infopath/2007/PartnerControls"/>
    </lcf76f155ced4ddcb4097134ff3c332f>
    <TaxCatchAll xmlns="6c8ddc5e-e29c-4207-aa10-af69ed0fa5da" xsi:nil="true"/>
  </documentManagement>
</p:properties>
</file>

<file path=customXml/itemProps1.xml><?xml version="1.0" encoding="utf-8"?>
<ds:datastoreItem xmlns:ds="http://schemas.openxmlformats.org/officeDocument/2006/customXml" ds:itemID="{2C43B1A5-5404-4E46-BFDC-6A2207C47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93F44-3E56-4EA1-89DB-D01A7EF446EA}"/>
</file>

<file path=customXml/itemProps3.xml><?xml version="1.0" encoding="utf-8"?>
<ds:datastoreItem xmlns:ds="http://schemas.openxmlformats.org/officeDocument/2006/customXml" ds:itemID="{E6F480CD-F5DC-48CD-AC4C-EBB157BC7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8EB67-9BF1-4111-A7C2-0363451653AC}">
  <ds:schemaRefs>
    <ds:schemaRef ds:uri="http://schemas.microsoft.com/office/2006/metadata/properties"/>
    <ds:schemaRef ds:uri="http://schemas.microsoft.com/office/infopath/2007/PartnerControls"/>
    <ds:schemaRef ds:uri="a3e5123c-1f47-413c-9a1f-14aa5c6c8254"/>
    <ds:schemaRef ds:uri="6c8ddc5e-e29c-4207-aa10-af69ed0fa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9</TotalTime>
  <Pages>6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 葵</dc:creator>
  <cp:keywords/>
  <dc:description/>
  <cp:lastModifiedBy>yasuyuki nakamura</cp:lastModifiedBy>
  <cp:revision>2</cp:revision>
  <dcterms:created xsi:type="dcterms:W3CDTF">2026-04-13T01:15:00Z</dcterms:created>
  <dcterms:modified xsi:type="dcterms:W3CDTF">2026-04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8F3FBEE8FE54FB853BF8E7C0525F9</vt:lpwstr>
  </property>
  <property fmtid="{D5CDD505-2E9C-101B-9397-08002B2CF9AE}" pid="3" name="MediaServiceImageTags">
    <vt:lpwstr/>
  </property>
</Properties>
</file>